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生活·哲思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生活·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7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  生活·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